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DDB" w:rsidRPr="00787B9A" w:rsidRDefault="00171ADE" w:rsidP="00787B9A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千葉大学医学部附属病院　看護師特定行為研修　出願調書</w:t>
      </w:r>
    </w:p>
    <w:p w:rsidR="00E61B88" w:rsidRDefault="00171ADE" w:rsidP="008E5DDB">
      <w:pPr>
        <w:spacing w:before="100" w:beforeAutospacing="1" w:after="100" w:afterAutospacing="1" w:line="0" w:lineRule="atLeast"/>
        <w:contextualSpacing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年　　　月　　　日現在</w:t>
      </w:r>
    </w:p>
    <w:tbl>
      <w:tblPr>
        <w:tblStyle w:val="a3"/>
        <w:tblW w:w="9624" w:type="dxa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82"/>
        <w:gridCol w:w="1104"/>
        <w:gridCol w:w="945"/>
        <w:gridCol w:w="5009"/>
        <w:gridCol w:w="67"/>
        <w:gridCol w:w="1917"/>
      </w:tblGrid>
      <w:tr w:rsidR="008E5DDB" w:rsidTr="004229C8">
        <w:trPr>
          <w:trHeight w:val="849"/>
          <w:jc w:val="center"/>
        </w:trPr>
        <w:tc>
          <w:tcPr>
            <w:tcW w:w="7640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:rsidR="008E5DDB" w:rsidRDefault="008E5DD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  <w:p w:rsidR="008E5DDB" w:rsidRDefault="008E5DD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名</w:t>
            </w:r>
          </w:p>
          <w:p w:rsidR="008E5DDB" w:rsidRDefault="008E5DDB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8E5DDB" w:rsidRDefault="008E5DD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写　真</w:t>
            </w:r>
          </w:p>
          <w:p w:rsidR="008E5DDB" w:rsidRDefault="008E5DDB" w:rsidP="008E5DDB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縦4㎝x横3㎝）</w:t>
            </w:r>
          </w:p>
          <w:p w:rsidR="008E5DDB" w:rsidRDefault="008E5DD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1.最近6ケ月以内に撮影したもの</w:t>
            </w:r>
          </w:p>
          <w:p w:rsidR="008E5DDB" w:rsidRDefault="008E5DD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2.本人単身胸から上</w:t>
            </w:r>
          </w:p>
          <w:p w:rsidR="008E5DDB" w:rsidRDefault="008E5DDB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3.裏面に氏名を記入し、糊付け</w:t>
            </w:r>
          </w:p>
        </w:tc>
      </w:tr>
      <w:tr w:rsidR="008E5DDB" w:rsidTr="004229C8">
        <w:trPr>
          <w:trHeight w:val="253"/>
          <w:jc w:val="center"/>
        </w:trPr>
        <w:tc>
          <w:tcPr>
            <w:tcW w:w="7640" w:type="dxa"/>
            <w:gridSpan w:val="4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8E5DDB" w:rsidRDefault="008E5DDB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B9A">
              <w:rPr>
                <w:rFonts w:ascii="ＭＳ ゴシック" w:eastAsia="ＭＳ ゴシック" w:hAnsi="ＭＳ ゴシック" w:hint="eastAsia"/>
                <w:sz w:val="18"/>
                <w:szCs w:val="20"/>
              </w:rPr>
              <w:t>生年月日　　　　　年　　　月　　　日生（満　　　歳）</w:t>
            </w:r>
          </w:p>
        </w:tc>
        <w:tc>
          <w:tcPr>
            <w:tcW w:w="1701" w:type="dxa"/>
            <w:gridSpan w:val="2"/>
            <w:vMerge/>
            <w:tcBorders>
              <w:right w:val="single" w:sz="12" w:space="0" w:color="auto"/>
            </w:tcBorders>
          </w:tcPr>
          <w:p w:rsidR="008E5DDB" w:rsidRDefault="008E5DDB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791C51" w:rsidTr="004229C8">
        <w:trPr>
          <w:trHeight w:val="868"/>
          <w:jc w:val="center"/>
        </w:trPr>
        <w:tc>
          <w:tcPr>
            <w:tcW w:w="1686" w:type="dxa"/>
            <w:gridSpan w:val="2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91C51" w:rsidRDefault="00791C51" w:rsidP="00791C5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現住所</w:t>
            </w:r>
          </w:p>
        </w:tc>
        <w:tc>
          <w:tcPr>
            <w:tcW w:w="5954" w:type="dxa"/>
            <w:gridSpan w:val="2"/>
            <w:tcBorders>
              <w:top w:val="dotted" w:sz="4" w:space="0" w:color="auto"/>
              <w:left w:val="single" w:sz="4" w:space="0" w:color="auto"/>
            </w:tcBorders>
          </w:tcPr>
          <w:p w:rsidR="00791C51" w:rsidRPr="00787B9A" w:rsidRDefault="00791C51" w:rsidP="00791C5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87B9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〒　　　－　　　　</w:t>
            </w:r>
          </w:p>
          <w:p w:rsidR="00791C51" w:rsidRPr="00787B9A" w:rsidRDefault="00791C51" w:rsidP="00791C5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91C51" w:rsidRPr="00791C51" w:rsidRDefault="00791C51" w:rsidP="00791C51">
            <w:pPr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87B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</w:t>
            </w:r>
          </w:p>
        </w:tc>
        <w:tc>
          <w:tcPr>
            <w:tcW w:w="1701" w:type="dxa"/>
            <w:gridSpan w:val="2"/>
            <w:vMerge/>
            <w:tcBorders>
              <w:right w:val="single" w:sz="12" w:space="0" w:color="auto"/>
            </w:tcBorders>
          </w:tcPr>
          <w:p w:rsidR="00791C51" w:rsidRDefault="00791C51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</w:tr>
      <w:tr w:rsidR="00E61B88" w:rsidTr="00791C51">
        <w:trPr>
          <w:jc w:val="center"/>
        </w:trPr>
        <w:tc>
          <w:tcPr>
            <w:tcW w:w="2631" w:type="dxa"/>
            <w:gridSpan w:val="3"/>
            <w:tcBorders>
              <w:left w:val="single" w:sz="12" w:space="0" w:color="auto"/>
            </w:tcBorders>
            <w:vAlign w:val="center"/>
          </w:tcPr>
          <w:p w:rsidR="00E61B88" w:rsidRDefault="00791C5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メールアドレス</w:t>
            </w:r>
          </w:p>
        </w:tc>
        <w:tc>
          <w:tcPr>
            <w:tcW w:w="6993" w:type="dxa"/>
            <w:gridSpan w:val="3"/>
            <w:tcBorders>
              <w:right w:val="single" w:sz="12" w:space="0" w:color="auto"/>
            </w:tcBorders>
          </w:tcPr>
          <w:p w:rsidR="00E61B88" w:rsidRPr="00791C51" w:rsidRDefault="00E61B8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61B88" w:rsidTr="00791C51">
        <w:trPr>
          <w:trHeight w:val="241"/>
          <w:jc w:val="center"/>
        </w:trPr>
        <w:tc>
          <w:tcPr>
            <w:tcW w:w="58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E61B88" w:rsidRDefault="00171ADE">
            <w:pPr>
              <w:ind w:left="113" w:right="113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勤務先</w:t>
            </w:r>
          </w:p>
        </w:tc>
        <w:tc>
          <w:tcPr>
            <w:tcW w:w="2049" w:type="dxa"/>
            <w:gridSpan w:val="2"/>
            <w:vMerge w:val="restart"/>
            <w:vAlign w:val="center"/>
          </w:tcPr>
          <w:p w:rsidR="00E61B88" w:rsidRDefault="00171ADE">
            <w:pPr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  <w:p w:rsidR="00E61B88" w:rsidRDefault="00171AD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施設名称</w:t>
            </w:r>
          </w:p>
        </w:tc>
        <w:tc>
          <w:tcPr>
            <w:tcW w:w="6993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:rsidR="00E61B88" w:rsidRDefault="00E61B88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61B88" w:rsidTr="00791C51">
        <w:trPr>
          <w:trHeight w:val="457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E61B88" w:rsidRDefault="00E61B8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49" w:type="dxa"/>
            <w:gridSpan w:val="2"/>
            <w:vMerge/>
            <w:tcBorders>
              <w:top w:val="dotted" w:sz="4" w:space="0" w:color="auto"/>
            </w:tcBorders>
            <w:vAlign w:val="center"/>
          </w:tcPr>
          <w:p w:rsidR="00E61B88" w:rsidRDefault="00E61B8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6993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E61B88" w:rsidRDefault="00E61B8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61B88" w:rsidTr="00791C51">
        <w:trPr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E61B88" w:rsidRDefault="00E61B8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49" w:type="dxa"/>
            <w:gridSpan w:val="2"/>
            <w:vAlign w:val="center"/>
          </w:tcPr>
          <w:p w:rsidR="00E61B88" w:rsidRDefault="00171ADE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所在地</w:t>
            </w:r>
          </w:p>
        </w:tc>
        <w:tc>
          <w:tcPr>
            <w:tcW w:w="6993" w:type="dxa"/>
            <w:gridSpan w:val="3"/>
            <w:tcBorders>
              <w:right w:val="single" w:sz="12" w:space="0" w:color="auto"/>
            </w:tcBorders>
          </w:tcPr>
          <w:p w:rsidR="00E61B88" w:rsidRPr="00787B9A" w:rsidRDefault="00171A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87B9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〒　　　－　　　</w:t>
            </w:r>
          </w:p>
          <w:p w:rsidR="00E61B88" w:rsidRPr="00787B9A" w:rsidRDefault="00E61B8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61B88" w:rsidRDefault="00171A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87B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TEL</w:t>
            </w:r>
          </w:p>
        </w:tc>
      </w:tr>
      <w:tr w:rsidR="00E61B88" w:rsidTr="00791C51">
        <w:trPr>
          <w:trHeight w:val="352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E61B88" w:rsidRDefault="00E61B8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49" w:type="dxa"/>
            <w:gridSpan w:val="2"/>
          </w:tcPr>
          <w:p w:rsidR="00E61B88" w:rsidRDefault="00171ADE" w:rsidP="008E5DDB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出願者職種・職位</w:t>
            </w:r>
          </w:p>
        </w:tc>
        <w:tc>
          <w:tcPr>
            <w:tcW w:w="6993" w:type="dxa"/>
            <w:gridSpan w:val="3"/>
            <w:tcBorders>
              <w:right w:val="single" w:sz="12" w:space="0" w:color="auto"/>
            </w:tcBorders>
          </w:tcPr>
          <w:p w:rsidR="00E61B88" w:rsidRDefault="00E61B88">
            <w:pPr>
              <w:rPr>
                <w:rFonts w:ascii="ＭＳ ゴシック" w:eastAsia="ＭＳ ゴシック" w:hAnsi="ＭＳ ゴシック"/>
                <w:sz w:val="18"/>
                <w:szCs w:val="21"/>
              </w:rPr>
            </w:pPr>
          </w:p>
        </w:tc>
      </w:tr>
      <w:tr w:rsidR="00787B9A" w:rsidTr="009652FA">
        <w:trPr>
          <w:cantSplit/>
          <w:trHeight w:val="243"/>
          <w:jc w:val="center"/>
        </w:trPr>
        <w:tc>
          <w:tcPr>
            <w:tcW w:w="582" w:type="dxa"/>
            <w:tcBorders>
              <w:left w:val="single" w:sz="12" w:space="0" w:color="auto"/>
            </w:tcBorders>
            <w:vAlign w:val="center"/>
          </w:tcPr>
          <w:p w:rsidR="00787B9A" w:rsidRPr="00806784" w:rsidRDefault="009652FA" w:rsidP="009652FA">
            <w:pPr>
              <w:snapToGrid w:val="0"/>
              <w:spacing w:line="0" w:lineRule="atLeast"/>
              <w:contextualSpacing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652FA">
              <w:rPr>
                <w:rFonts w:ascii="ＭＳ ゴシック" w:eastAsia="ＭＳ ゴシック" w:hAnsi="ＭＳ ゴシック" w:hint="eastAsia"/>
                <w:sz w:val="18"/>
                <w:szCs w:val="16"/>
              </w:rPr>
              <w:t>免許</w:t>
            </w:r>
          </w:p>
        </w:tc>
        <w:tc>
          <w:tcPr>
            <w:tcW w:w="2049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:rsidR="00787B9A" w:rsidRPr="00787B9A" w:rsidRDefault="00787B9A">
            <w:pPr>
              <w:jc w:val="center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787B9A">
              <w:rPr>
                <w:rFonts w:ascii="ＭＳ ゴシック" w:eastAsia="ＭＳ ゴシック" w:hAnsi="ＭＳ ゴシック" w:hint="eastAsia"/>
                <w:sz w:val="20"/>
                <w:szCs w:val="18"/>
              </w:rPr>
              <w:t>看護師</w:t>
            </w:r>
          </w:p>
        </w:tc>
        <w:tc>
          <w:tcPr>
            <w:tcW w:w="6993" w:type="dxa"/>
            <w:gridSpan w:val="3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787B9A" w:rsidRPr="00787B9A" w:rsidRDefault="00787B9A">
            <w:pPr>
              <w:ind w:firstLineChars="200" w:firstLine="400"/>
              <w:jc w:val="left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787B9A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　　</w:t>
            </w:r>
            <w:r w:rsidRPr="00787B9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　月　　　日　　免許取得　　　　　　　　　号</w:t>
            </w:r>
          </w:p>
        </w:tc>
      </w:tr>
      <w:tr w:rsidR="00787B9A" w:rsidTr="00791C51">
        <w:trPr>
          <w:trHeight w:val="669"/>
          <w:jc w:val="center"/>
        </w:trPr>
        <w:tc>
          <w:tcPr>
            <w:tcW w:w="582" w:type="dxa"/>
            <w:tcBorders>
              <w:left w:val="single" w:sz="12" w:space="0" w:color="auto"/>
              <w:bottom w:val="single" w:sz="4" w:space="0" w:color="auto"/>
            </w:tcBorders>
            <w:textDirection w:val="tbRlV"/>
            <w:vAlign w:val="center"/>
          </w:tcPr>
          <w:p w:rsidR="00787B9A" w:rsidRDefault="00806784">
            <w:pPr>
              <w:ind w:left="113" w:right="113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資格</w:t>
            </w:r>
          </w:p>
        </w:tc>
        <w:tc>
          <w:tcPr>
            <w:tcW w:w="9042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787B9A" w:rsidRDefault="00787B9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787B9A" w:rsidRDefault="00787B9A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61B88" w:rsidTr="00791C51">
        <w:trPr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  <w:vAlign w:val="center"/>
          </w:tcPr>
          <w:p w:rsidR="00E61B88" w:rsidRDefault="00171ADE">
            <w:pPr>
              <w:ind w:left="113" w:right="113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 学歴</w:t>
            </w:r>
          </w:p>
        </w:tc>
        <w:tc>
          <w:tcPr>
            <w:tcW w:w="2049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E61B88" w:rsidRDefault="00171ADE" w:rsidP="00791C51">
            <w:pPr>
              <w:snapToGrid w:val="0"/>
              <w:spacing w:before="100" w:beforeAutospacing="1" w:after="100" w:afterAutospacing="1" w:line="0" w:lineRule="atLeast"/>
              <w:ind w:firstLineChars="200" w:firstLine="360"/>
              <w:contextualSpacing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年　　月</w:t>
            </w:r>
          </w:p>
        </w:tc>
        <w:tc>
          <w:tcPr>
            <w:tcW w:w="6993" w:type="dxa"/>
            <w:gridSpan w:val="3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E61B88" w:rsidRDefault="00171ADE" w:rsidP="00791C51">
            <w:pPr>
              <w:ind w:firstLineChars="2500" w:firstLine="45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卒業・修了・修了見込）</w:t>
            </w:r>
          </w:p>
        </w:tc>
      </w:tr>
      <w:tr w:rsidR="00E61B88" w:rsidTr="00791C51">
        <w:trPr>
          <w:trHeight w:val="395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E61B88" w:rsidRDefault="00E61B8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4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1B88" w:rsidRDefault="00171ADE" w:rsidP="00791C51">
            <w:pPr>
              <w:snapToGrid w:val="0"/>
              <w:spacing w:before="100" w:beforeAutospacing="1" w:after="100" w:afterAutospacing="1" w:line="0" w:lineRule="atLeast"/>
              <w:ind w:firstLineChars="200" w:firstLine="360"/>
              <w:contextualSpacing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年　　月</w:t>
            </w:r>
          </w:p>
        </w:tc>
        <w:tc>
          <w:tcPr>
            <w:tcW w:w="6993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61B88" w:rsidRDefault="00171ADE" w:rsidP="00791C51">
            <w:pPr>
              <w:ind w:firstLineChars="2500" w:firstLine="45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卒業・修了・修了見込）</w:t>
            </w:r>
          </w:p>
        </w:tc>
      </w:tr>
      <w:tr w:rsidR="00E61B88" w:rsidTr="00791C51">
        <w:trPr>
          <w:trHeight w:val="360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E61B88" w:rsidRDefault="00E61B8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49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61B88" w:rsidRDefault="00171ADE" w:rsidP="00791C51">
            <w:pPr>
              <w:snapToGrid w:val="0"/>
              <w:spacing w:before="100" w:beforeAutospacing="1" w:after="100" w:afterAutospacing="1" w:line="0" w:lineRule="atLeast"/>
              <w:ind w:firstLineChars="200" w:firstLine="360"/>
              <w:contextualSpacing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年　　月</w:t>
            </w:r>
          </w:p>
        </w:tc>
        <w:tc>
          <w:tcPr>
            <w:tcW w:w="6993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E61B88" w:rsidRDefault="00171ADE" w:rsidP="00791C51">
            <w:pPr>
              <w:ind w:firstLineChars="2500" w:firstLine="45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卒業・修了・修了見込）</w:t>
            </w:r>
          </w:p>
        </w:tc>
      </w:tr>
      <w:tr w:rsidR="00E61B88" w:rsidTr="00791C51">
        <w:trPr>
          <w:trHeight w:val="360"/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E61B88" w:rsidRDefault="00E61B8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049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61B88" w:rsidRDefault="00171ADE" w:rsidP="00791C51">
            <w:pPr>
              <w:snapToGrid w:val="0"/>
              <w:spacing w:before="100" w:beforeAutospacing="1" w:after="100" w:afterAutospacing="1" w:line="0" w:lineRule="atLeast"/>
              <w:ind w:firstLineChars="200" w:firstLine="360"/>
              <w:contextualSpacing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年　　月</w:t>
            </w:r>
          </w:p>
        </w:tc>
        <w:tc>
          <w:tcPr>
            <w:tcW w:w="6993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:rsidR="00E61B88" w:rsidRDefault="00171ADE" w:rsidP="00791C51">
            <w:pPr>
              <w:ind w:firstLineChars="2500" w:firstLine="450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卒業・修了・修了見込）</w:t>
            </w:r>
          </w:p>
        </w:tc>
      </w:tr>
      <w:tr w:rsidR="00E61B88" w:rsidTr="00791C51">
        <w:trPr>
          <w:trHeight w:val="70"/>
          <w:jc w:val="center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61B88" w:rsidRDefault="00E61B8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042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61B88" w:rsidRDefault="00171A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高等学校以上について記載して下さい。</w:t>
            </w:r>
          </w:p>
        </w:tc>
      </w:tr>
      <w:tr w:rsidR="00E61B88" w:rsidTr="00791C5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E61B88" w:rsidRDefault="00171ADE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職歴</w:t>
            </w:r>
          </w:p>
        </w:tc>
        <w:tc>
          <w:tcPr>
            <w:tcW w:w="2049" w:type="dxa"/>
            <w:gridSpan w:val="2"/>
            <w:tcBorders>
              <w:top w:val="single" w:sz="12" w:space="0" w:color="auto"/>
              <w:bottom w:val="dotted" w:sz="4" w:space="0" w:color="auto"/>
            </w:tcBorders>
          </w:tcPr>
          <w:p w:rsidR="00E61B88" w:rsidRDefault="00171ADE" w:rsidP="00791C51">
            <w:pPr>
              <w:snapToGrid w:val="0"/>
              <w:spacing w:before="100" w:beforeAutospacing="1" w:after="100" w:afterAutospacing="1" w:line="0" w:lineRule="atLeast"/>
              <w:contextualSpacing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年　　月</w:t>
            </w:r>
          </w:p>
          <w:p w:rsidR="00E61B88" w:rsidRDefault="00171ADE" w:rsidP="00791C51">
            <w:pPr>
              <w:snapToGrid w:val="0"/>
              <w:spacing w:before="100" w:beforeAutospacing="1" w:after="100" w:afterAutospacing="1" w:line="0" w:lineRule="atLeast"/>
              <w:ind w:firstLineChars="200" w:firstLine="360"/>
              <w:contextualSpacing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　　　年　　月</w:t>
            </w:r>
          </w:p>
        </w:tc>
        <w:tc>
          <w:tcPr>
            <w:tcW w:w="6993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61B88" w:rsidRDefault="00E61B8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61B88" w:rsidTr="00791C5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E61B88" w:rsidRDefault="00E61B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4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61B88" w:rsidRDefault="00171ADE" w:rsidP="00791C51">
            <w:pPr>
              <w:snapToGrid w:val="0"/>
              <w:spacing w:before="100" w:beforeAutospacing="1" w:after="100" w:afterAutospacing="1" w:line="0" w:lineRule="atLeast"/>
              <w:ind w:firstLineChars="300" w:firstLine="540"/>
              <w:contextualSpacing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</w:t>
            </w:r>
          </w:p>
          <w:p w:rsidR="00E61B88" w:rsidRDefault="00171ADE" w:rsidP="00791C51">
            <w:pPr>
              <w:snapToGrid w:val="0"/>
              <w:spacing w:before="100" w:beforeAutospacing="1" w:after="100" w:afterAutospacing="1" w:line="0" w:lineRule="atLeast"/>
              <w:ind w:firstLineChars="200" w:firstLine="360"/>
              <w:contextualSpacing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　　　年　　月</w:t>
            </w:r>
          </w:p>
        </w:tc>
        <w:tc>
          <w:tcPr>
            <w:tcW w:w="6993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61B88" w:rsidRDefault="00E61B8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61B88" w:rsidTr="00791C5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E61B88" w:rsidRDefault="00E61B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4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61B88" w:rsidRDefault="00171ADE" w:rsidP="00791C51">
            <w:pPr>
              <w:snapToGrid w:val="0"/>
              <w:spacing w:before="100" w:beforeAutospacing="1" w:after="100" w:afterAutospacing="1" w:line="0" w:lineRule="atLeast"/>
              <w:ind w:firstLineChars="300" w:firstLine="540"/>
              <w:contextualSpacing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</w:t>
            </w:r>
          </w:p>
          <w:p w:rsidR="00E61B88" w:rsidRDefault="00171ADE" w:rsidP="00791C51">
            <w:pPr>
              <w:snapToGrid w:val="0"/>
              <w:spacing w:before="100" w:beforeAutospacing="1" w:after="100" w:afterAutospacing="1" w:line="0" w:lineRule="atLeast"/>
              <w:ind w:firstLineChars="200" w:firstLine="360"/>
              <w:contextualSpacing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　　　年　　月</w:t>
            </w:r>
          </w:p>
        </w:tc>
        <w:tc>
          <w:tcPr>
            <w:tcW w:w="6993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61B88" w:rsidRDefault="00E61B8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61B88" w:rsidTr="00791C5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E61B88" w:rsidRDefault="00E61B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4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61B88" w:rsidRDefault="00171ADE" w:rsidP="00791C51">
            <w:pPr>
              <w:snapToGrid w:val="0"/>
              <w:spacing w:before="100" w:beforeAutospacing="1" w:after="100" w:afterAutospacing="1" w:line="0" w:lineRule="atLeast"/>
              <w:ind w:firstLineChars="300" w:firstLine="540"/>
              <w:contextualSpacing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</w:t>
            </w:r>
          </w:p>
          <w:p w:rsidR="00E61B88" w:rsidRDefault="00171ADE" w:rsidP="00791C51">
            <w:pPr>
              <w:snapToGrid w:val="0"/>
              <w:spacing w:before="100" w:beforeAutospacing="1" w:after="100" w:afterAutospacing="1" w:line="0" w:lineRule="atLeast"/>
              <w:ind w:firstLineChars="200" w:firstLine="360"/>
              <w:contextualSpacing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　　　年　　月</w:t>
            </w:r>
          </w:p>
        </w:tc>
        <w:tc>
          <w:tcPr>
            <w:tcW w:w="6993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61B88" w:rsidRDefault="00E61B8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61B88" w:rsidTr="00791C5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E61B88" w:rsidRDefault="00E61B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4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61B88" w:rsidRDefault="00171ADE" w:rsidP="00791C51">
            <w:pPr>
              <w:snapToGrid w:val="0"/>
              <w:spacing w:before="100" w:beforeAutospacing="1" w:after="100" w:afterAutospacing="1" w:line="0" w:lineRule="atLeast"/>
              <w:ind w:firstLineChars="300" w:firstLine="540"/>
              <w:contextualSpacing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</w:t>
            </w:r>
          </w:p>
          <w:p w:rsidR="00E61B88" w:rsidRDefault="00171ADE" w:rsidP="00791C51">
            <w:pPr>
              <w:snapToGrid w:val="0"/>
              <w:spacing w:before="100" w:beforeAutospacing="1" w:after="100" w:afterAutospacing="1" w:line="0" w:lineRule="atLeast"/>
              <w:ind w:firstLineChars="200" w:firstLine="360"/>
              <w:contextualSpacing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　　　年　　月</w:t>
            </w:r>
          </w:p>
        </w:tc>
        <w:tc>
          <w:tcPr>
            <w:tcW w:w="6993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61B88" w:rsidRDefault="00E61B8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61B88" w:rsidTr="00791C5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E61B88" w:rsidRDefault="00E61B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4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61B88" w:rsidRDefault="00171ADE" w:rsidP="00791C51">
            <w:pPr>
              <w:snapToGrid w:val="0"/>
              <w:spacing w:before="100" w:beforeAutospacing="1" w:after="100" w:afterAutospacing="1" w:line="0" w:lineRule="atLeast"/>
              <w:ind w:firstLineChars="300" w:firstLine="540"/>
              <w:contextualSpacing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　　月</w:t>
            </w:r>
          </w:p>
          <w:p w:rsidR="00E61B88" w:rsidRDefault="00171ADE" w:rsidP="00791C51">
            <w:pPr>
              <w:snapToGrid w:val="0"/>
              <w:spacing w:before="100" w:beforeAutospacing="1" w:after="100" w:afterAutospacing="1" w:line="0" w:lineRule="atLeast"/>
              <w:ind w:firstLineChars="200" w:firstLine="360"/>
              <w:contextualSpacing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～　　  年　　月</w:t>
            </w:r>
          </w:p>
        </w:tc>
        <w:tc>
          <w:tcPr>
            <w:tcW w:w="6993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61B88" w:rsidRDefault="00E61B8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E61B88" w:rsidTr="00791C51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E61B88" w:rsidRDefault="00E61B8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042" w:type="dxa"/>
            <w:gridSpan w:val="5"/>
            <w:tcBorders>
              <w:bottom w:val="single" w:sz="4" w:space="0" w:color="auto"/>
              <w:right w:val="single" w:sz="12" w:space="0" w:color="auto"/>
            </w:tcBorders>
          </w:tcPr>
          <w:p w:rsidR="00E61B88" w:rsidRDefault="00171ADE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＊施設名、診療科名（所属部署）を記載して下さい。</w:t>
            </w:r>
          </w:p>
        </w:tc>
      </w:tr>
      <w:tr w:rsidR="00221BA0" w:rsidTr="00221BA0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582" w:type="dxa"/>
            <w:vMerge/>
            <w:tcBorders>
              <w:left w:val="single" w:sz="12" w:space="0" w:color="auto"/>
            </w:tcBorders>
          </w:tcPr>
          <w:p w:rsidR="00221BA0" w:rsidRDefault="00221BA0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125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221BA0" w:rsidRDefault="00221BA0" w:rsidP="00221BA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221BA0">
              <w:rPr>
                <w:rFonts w:ascii="ＭＳ ゴシック" w:eastAsia="ＭＳ ゴシック" w:hAnsi="ＭＳ ゴシック" w:hint="eastAsia"/>
                <w:sz w:val="18"/>
                <w:szCs w:val="18"/>
              </w:rPr>
              <w:t>看護師免許取得後の実務経験年数（准看護師の実務経験年数は含まない）</w:t>
            </w:r>
          </w:p>
        </w:tc>
        <w:tc>
          <w:tcPr>
            <w:tcW w:w="191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21BA0" w:rsidRDefault="00221BA0" w:rsidP="00221BA0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通算　　　　年</w:t>
            </w:r>
          </w:p>
        </w:tc>
      </w:tr>
      <w:tr w:rsidR="00221BA0" w:rsidTr="0022405A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2631" w:type="dxa"/>
            <w:gridSpan w:val="3"/>
            <w:tcBorders>
              <w:left w:val="single" w:sz="12" w:space="0" w:color="auto"/>
            </w:tcBorders>
          </w:tcPr>
          <w:p w:rsidR="00221BA0" w:rsidRDefault="00221BA0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所属施設内の教育歴</w:t>
            </w:r>
          </w:p>
        </w:tc>
        <w:tc>
          <w:tcPr>
            <w:tcW w:w="6993" w:type="dxa"/>
            <w:gridSpan w:val="3"/>
            <w:tcBorders>
              <w:right w:val="single" w:sz="12" w:space="0" w:color="auto"/>
            </w:tcBorders>
          </w:tcPr>
          <w:p w:rsidR="00221BA0" w:rsidRDefault="00221BA0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221BA0" w:rsidRDefault="00221BA0">
            <w:pPr>
              <w:rPr>
                <w:rFonts w:ascii="ＭＳ ゴシック" w:eastAsia="ＭＳ ゴシック" w:hAnsi="ＭＳ ゴシック" w:hint="eastAsia"/>
                <w:sz w:val="18"/>
                <w:szCs w:val="18"/>
              </w:rPr>
            </w:pPr>
          </w:p>
        </w:tc>
      </w:tr>
      <w:tr w:rsidR="00E61B88" w:rsidTr="00221BA0">
        <w:tblPrEx>
          <w:tblBorders>
            <w:bottom w:val="single" w:sz="4" w:space="0" w:color="auto"/>
          </w:tblBorders>
        </w:tblPrEx>
        <w:trPr>
          <w:trHeight w:val="429"/>
          <w:jc w:val="center"/>
        </w:trPr>
        <w:tc>
          <w:tcPr>
            <w:tcW w:w="2631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E61B88" w:rsidRDefault="00171ADE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所属施設内のリーダー歴</w:t>
            </w:r>
          </w:p>
          <w:p w:rsidR="00E61B88" w:rsidRDefault="00E61B8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6993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E61B88" w:rsidRDefault="00E61B8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E61B88" w:rsidRDefault="00E61B8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D855EB" w:rsidRDefault="00171ADE" w:rsidP="00D855EB">
      <w:pPr>
        <w:snapToGrid w:val="0"/>
        <w:spacing w:before="100" w:beforeAutospacing="1" w:after="100" w:afterAutospacing="1" w:line="0" w:lineRule="atLeast"/>
        <w:contextualSpacing/>
        <w:rPr>
          <w:rFonts w:ascii="ＭＳ ゴシック" w:eastAsia="ＭＳ ゴシック" w:hAnsi="ＭＳ ゴシック"/>
          <w:sz w:val="16"/>
          <w:szCs w:val="18"/>
        </w:rPr>
      </w:pPr>
      <w:r w:rsidRPr="00D855EB">
        <w:rPr>
          <w:rFonts w:ascii="ＭＳ ゴシック" w:eastAsia="ＭＳ ゴシック" w:hAnsi="ＭＳ ゴシック" w:hint="eastAsia"/>
          <w:sz w:val="16"/>
          <w:szCs w:val="18"/>
        </w:rPr>
        <w:t>＊行が不足する場合には、この用紙をコピーして追加記載して下さい。</w:t>
      </w:r>
    </w:p>
    <w:p w:rsidR="00787B9A" w:rsidRPr="00787B9A" w:rsidRDefault="00171ADE" w:rsidP="00601788">
      <w:pPr>
        <w:snapToGrid w:val="0"/>
        <w:spacing w:before="100" w:beforeAutospacing="1" w:after="100" w:afterAutospacing="1" w:line="0" w:lineRule="atLeast"/>
        <w:ind w:firstLineChars="100" w:firstLine="160"/>
        <w:contextualSpacing/>
        <w:rPr>
          <w:rFonts w:ascii="ＭＳ ゴシック" w:eastAsia="ＭＳ ゴシック" w:hAnsi="ＭＳ ゴシック"/>
          <w:sz w:val="18"/>
          <w:szCs w:val="18"/>
        </w:rPr>
      </w:pPr>
      <w:r w:rsidRPr="00D855EB">
        <w:rPr>
          <w:rFonts w:ascii="ＭＳ ゴシック" w:eastAsia="ＭＳ ゴシック" w:hAnsi="ＭＳ ゴシック" w:hint="eastAsia"/>
          <w:sz w:val="16"/>
          <w:szCs w:val="18"/>
        </w:rPr>
        <w:t>なお、記入された個人情報については、看護師特定行為研修以外には利用しません。</w:t>
      </w:r>
    </w:p>
    <w:sectPr w:rsidR="00787B9A" w:rsidRPr="00787B9A" w:rsidSect="00D855EB">
      <w:headerReference w:type="default" r:id="rId8"/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AD0" w:rsidRDefault="005F2AD0">
      <w:r>
        <w:separator/>
      </w:r>
    </w:p>
  </w:endnote>
  <w:endnote w:type="continuationSeparator" w:id="0">
    <w:p w:rsidR="005F2AD0" w:rsidRDefault="005F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AD0" w:rsidRDefault="005F2AD0">
      <w:r>
        <w:separator/>
      </w:r>
    </w:p>
  </w:footnote>
  <w:footnote w:type="continuationSeparator" w:id="0">
    <w:p w:rsidR="005F2AD0" w:rsidRDefault="005F2A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5EB" w:rsidRPr="00A166E9" w:rsidRDefault="00D855EB">
    <w:pPr>
      <w:pStyle w:val="a4"/>
      <w:rPr>
        <w:rFonts w:hint="eastAsia"/>
        <w:u w:val="single"/>
      </w:rPr>
    </w:pPr>
    <w:r>
      <w:rPr>
        <w:rFonts w:hint="eastAsia"/>
      </w:rPr>
      <w:t>別紙様式１－１</w:t>
    </w:r>
    <w:r>
      <w:rPr>
        <w:rFonts w:hint="eastAsia"/>
      </w:rPr>
      <w:t xml:space="preserve">　　　　　　　　　　　　　　　　　　　　</w:t>
    </w:r>
    <w:r>
      <w:rPr>
        <w:rFonts w:hint="eastAsia"/>
      </w:rPr>
      <w:t>※受験番号（記入不要）</w:t>
    </w:r>
    <w:r w:rsidR="00A166E9">
      <w:rPr>
        <w:rFonts w:hint="eastAsia"/>
      </w:rPr>
      <w:t>：</w:t>
    </w:r>
    <w:r w:rsidR="00A166E9">
      <w:rPr>
        <w:rFonts w:hint="eastAsia"/>
        <w:u w:val="single"/>
      </w:rPr>
      <w:t xml:space="preserve">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D6629"/>
    <w:multiLevelType w:val="hybridMultilevel"/>
    <w:tmpl w:val="9E1E73BA"/>
    <w:lvl w:ilvl="0" w:tplc="13F627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5E122413"/>
    <w:multiLevelType w:val="hybridMultilevel"/>
    <w:tmpl w:val="F8BAA3BE"/>
    <w:lvl w:ilvl="0" w:tplc="E02A51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B88"/>
    <w:rsid w:val="00093109"/>
    <w:rsid w:val="001028C4"/>
    <w:rsid w:val="00110287"/>
    <w:rsid w:val="00171ADE"/>
    <w:rsid w:val="00221BA0"/>
    <w:rsid w:val="003F1561"/>
    <w:rsid w:val="004229C8"/>
    <w:rsid w:val="004F0B59"/>
    <w:rsid w:val="005F2AD0"/>
    <w:rsid w:val="00601788"/>
    <w:rsid w:val="00787B9A"/>
    <w:rsid w:val="00791C51"/>
    <w:rsid w:val="00806784"/>
    <w:rsid w:val="008E5DDB"/>
    <w:rsid w:val="009652FA"/>
    <w:rsid w:val="00A166E9"/>
    <w:rsid w:val="00B1270E"/>
    <w:rsid w:val="00B74BE9"/>
    <w:rsid w:val="00C27838"/>
    <w:rsid w:val="00D855EB"/>
    <w:rsid w:val="00E61B88"/>
    <w:rsid w:val="00FB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E6582A"/>
  <w15:chartTrackingRefBased/>
  <w15:docId w15:val="{C9027154-C111-4F0F-B7D4-9BC5425C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pPr>
      <w:autoSpaceDE w:val="0"/>
      <w:autoSpaceDN w:val="0"/>
      <w:spacing w:before="49"/>
      <w:ind w:right="200"/>
      <w:jc w:val="center"/>
      <w:outlineLvl w:val="0"/>
    </w:pPr>
    <w:rPr>
      <w:rFonts w:ascii="ＭＳ ゴシック" w:eastAsia="ＭＳ ゴシック" w:hAnsi="ＭＳ ゴシック" w:cs="ＭＳ ゴシック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 (格子)1"/>
    <w:basedOn w:val="a1"/>
    <w:next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1"/>
    <w:rPr>
      <w:rFonts w:ascii="ＭＳ ゴシック" w:eastAsia="ＭＳ ゴシック" w:hAnsi="ＭＳ ゴシック" w:cs="ＭＳ ゴシック"/>
      <w:kern w:val="0"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b">
    <w:name w:val="本文 (文字)"/>
    <w:basedOn w:val="a0"/>
    <w:link w:val="aa"/>
    <w:uiPriority w:val="1"/>
    <w:rPr>
      <w:rFonts w:ascii="ＭＳ ゴシック" w:eastAsia="ＭＳ ゴシック" w:hAnsi="ＭＳ ゴシック" w:cs="ＭＳ ゴシック"/>
      <w:kern w:val="0"/>
      <w:szCs w:val="21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jc w:val="left"/>
    </w:pPr>
    <w:rPr>
      <w:rFonts w:ascii="ＭＳ ゴシック" w:eastAsia="ＭＳ ゴシック" w:hAnsi="ＭＳ ゴシック" w:cs="ＭＳ ゴシック"/>
      <w:kern w:val="0"/>
      <w:sz w:val="22"/>
    </w:rPr>
  </w:style>
  <w:style w:type="paragraph" w:styleId="ac">
    <w:name w:val="List Paragraph"/>
    <w:basedOn w:val="a"/>
    <w:uiPriority w:val="1"/>
    <w:qFormat/>
    <w:pPr>
      <w:autoSpaceDE w:val="0"/>
      <w:autoSpaceDN w:val="0"/>
      <w:ind w:left="1725" w:hanging="601"/>
      <w:jc w:val="left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Salutation"/>
    <w:basedOn w:val="a"/>
    <w:next w:val="a"/>
    <w:link w:val="ae"/>
    <w:rPr>
      <w:rFonts w:ascii="Century" w:eastAsia="ＭＳ 明朝" w:hAnsi="Century" w:cs="Times New Roman"/>
      <w:sz w:val="24"/>
      <w:szCs w:val="24"/>
    </w:rPr>
  </w:style>
  <w:style w:type="character" w:customStyle="1" w:styleId="ae">
    <w:name w:val="挨拶文 (文字)"/>
    <w:basedOn w:val="a0"/>
    <w:link w:val="ad"/>
    <w:rPr>
      <w:rFonts w:ascii="Century" w:eastAsia="ＭＳ 明朝" w:hAnsi="Century" w:cs="Times New Roman"/>
      <w:sz w:val="24"/>
      <w:szCs w:val="24"/>
    </w:rPr>
  </w:style>
  <w:style w:type="paragraph" w:styleId="af">
    <w:name w:val="Note Heading"/>
    <w:basedOn w:val="a"/>
    <w:next w:val="a"/>
    <w:link w:val="af0"/>
    <w:uiPriority w:val="99"/>
    <w:unhideWhenUsed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f0">
    <w:name w:val="記 (文字)"/>
    <w:basedOn w:val="a0"/>
    <w:link w:val="af"/>
    <w:uiPriority w:val="99"/>
    <w:rPr>
      <w:rFonts w:ascii="Century" w:eastAsia="ＭＳ 明朝" w:hAnsi="Century" w:cs="Times New Roman"/>
      <w:szCs w:val="24"/>
    </w:rPr>
  </w:style>
  <w:style w:type="paragraph" w:styleId="2">
    <w:name w:val="Body Text Indent 2"/>
    <w:basedOn w:val="a"/>
    <w:link w:val="20"/>
    <w:uiPriority w:val="99"/>
    <w:unhideWhenUsed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</w:style>
  <w:style w:type="character" w:styleId="af1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</w:style>
  <w:style w:type="paragraph" w:styleId="af4">
    <w:name w:val="annotation subject"/>
    <w:basedOn w:val="af2"/>
    <w:next w:val="af2"/>
    <w:link w:val="af5"/>
    <w:uiPriority w:val="99"/>
    <w:semiHidden/>
    <w:unhideWhenUsed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Pr>
      <w:b/>
      <w:bCs/>
    </w:rPr>
  </w:style>
  <w:style w:type="paragraph" w:styleId="af6">
    <w:name w:val="Revision"/>
    <w:hidden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24248DAF-78A6-472F-9F7E-AEB4CCE0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Fkango-5</dc:creator>
  <cp:keywords/>
  <dc:description/>
  <cp:lastModifiedBy>宮田 由梨</cp:lastModifiedBy>
  <cp:revision>34</cp:revision>
  <cp:lastPrinted>2022-08-09T05:24:00Z</cp:lastPrinted>
  <dcterms:created xsi:type="dcterms:W3CDTF">2021-09-28T00:17:00Z</dcterms:created>
  <dcterms:modified xsi:type="dcterms:W3CDTF">2022-08-09T05:25:00Z</dcterms:modified>
</cp:coreProperties>
</file>